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B62D6" w14:textId="7A797EB2" w:rsidR="00634F7E" w:rsidRDefault="00634F7E" w:rsidP="00634F7E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LISTA DE INVITADAS E INVITADOS ESPECIALES SIERRA NORTE</w:t>
      </w:r>
    </w:p>
    <w:p w14:paraId="305B8A87" w14:textId="77777777" w:rsidR="00634F7E" w:rsidRDefault="00634F7E" w:rsidP="00634F7E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3C29F0B0" w14:textId="5EE4E7D5" w:rsidR="00C50B40" w:rsidRPr="00634F7E" w:rsidRDefault="00C50B40" w:rsidP="00634F7E">
      <w:pPr>
        <w:rPr>
          <w:rFonts w:ascii="Helvetica" w:hAnsi="Helvetica" w:cs="Arial"/>
          <w:sz w:val="22"/>
          <w:szCs w:val="22"/>
          <w:lang w:val="es-MX"/>
        </w:rPr>
      </w:pPr>
    </w:p>
    <w:p w14:paraId="55A44283" w14:textId="4E30AB56" w:rsidR="00C50B40" w:rsidRPr="001F538C" w:rsidRDefault="00C50B40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1F538C">
        <w:rPr>
          <w:rFonts w:ascii="Helvetica" w:hAnsi="Helvetica" w:cs="Arial"/>
          <w:sz w:val="22"/>
          <w:szCs w:val="18"/>
          <w:lang w:val="es-ES"/>
        </w:rPr>
        <w:t>Lic. Carlos Camacho Hernández, Sikanda A.C.</w:t>
      </w:r>
    </w:p>
    <w:p w14:paraId="0ABFDDA6" w14:textId="53F6D0D6" w:rsidR="00B53D13" w:rsidRPr="001F538C" w:rsidRDefault="00B53D13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1F538C">
        <w:rPr>
          <w:rFonts w:ascii="Helvetica" w:hAnsi="Helvetica" w:cs="Arial"/>
          <w:sz w:val="22"/>
          <w:szCs w:val="18"/>
          <w:lang w:val="es-ES"/>
        </w:rPr>
        <w:t>Rogelio Santibáñez Arellanes</w:t>
      </w:r>
      <w:r w:rsidR="00F0048C" w:rsidRPr="001F538C">
        <w:rPr>
          <w:rFonts w:ascii="Helvetica" w:hAnsi="Helvetica" w:cs="Arial"/>
          <w:sz w:val="22"/>
          <w:szCs w:val="18"/>
          <w:lang w:val="es-ES"/>
        </w:rPr>
        <w:t>, Secretaría de Culturas y Artes de Oaxaca.</w:t>
      </w:r>
    </w:p>
    <w:p w14:paraId="425B3CEE" w14:textId="3809CFFA" w:rsidR="00C50B40" w:rsidRPr="001F538C" w:rsidRDefault="00C50B40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1F538C">
        <w:rPr>
          <w:rFonts w:ascii="Helvetica" w:hAnsi="Helvetica" w:cs="Arial"/>
          <w:sz w:val="22"/>
          <w:szCs w:val="18"/>
          <w:lang w:val="es-ES"/>
        </w:rPr>
        <w:t>Lic. Citlali Diego Jim</w:t>
      </w:r>
      <w:r w:rsidR="00302A49" w:rsidRPr="001F538C">
        <w:rPr>
          <w:rFonts w:ascii="Helvetica" w:hAnsi="Helvetica" w:cs="Arial"/>
          <w:sz w:val="22"/>
          <w:szCs w:val="18"/>
          <w:lang w:val="es-ES"/>
        </w:rPr>
        <w:t>énez</w:t>
      </w:r>
    </w:p>
    <w:p w14:paraId="1AA0C521" w14:textId="77777777" w:rsidR="00FB685E" w:rsidRPr="001F538C" w:rsidRDefault="00FB685E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1F538C">
        <w:rPr>
          <w:rFonts w:ascii="Helvetica" w:hAnsi="Helvetica" w:cs="Arial"/>
          <w:sz w:val="22"/>
          <w:szCs w:val="22"/>
          <w:lang w:val="es-ES"/>
        </w:rPr>
        <w:t>Sandra Nayeli Pérez Contreras, UBR Ixtlán de Juárez.</w:t>
      </w:r>
    </w:p>
    <w:p w14:paraId="7B988675" w14:textId="77777777" w:rsidR="00634F7E" w:rsidRPr="001F538C" w:rsidRDefault="00972C4E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1F538C">
        <w:rPr>
          <w:rFonts w:ascii="Helvetica" w:hAnsi="Helvetica" w:cs="Arial"/>
          <w:sz w:val="22"/>
          <w:szCs w:val="22"/>
          <w:lang w:val="es-ES"/>
        </w:rPr>
        <w:t>Hermenegildo</w:t>
      </w:r>
      <w:r w:rsidR="00D20E76" w:rsidRPr="001F538C">
        <w:rPr>
          <w:rFonts w:ascii="Helvetica" w:hAnsi="Helvetica" w:cs="Arial"/>
          <w:sz w:val="22"/>
          <w:szCs w:val="22"/>
          <w:lang w:val="es-ES"/>
        </w:rPr>
        <w:t xml:space="preserve"> Hernández</w:t>
      </w:r>
      <w:r w:rsidRPr="001F538C">
        <w:rPr>
          <w:rFonts w:ascii="Helvetica" w:hAnsi="Helvetica" w:cs="Arial"/>
          <w:sz w:val="22"/>
          <w:szCs w:val="22"/>
          <w:lang w:val="es-ES"/>
        </w:rPr>
        <w:t>, Presidente Municipal de</w:t>
      </w:r>
      <w:r w:rsidR="00FF4418" w:rsidRPr="001F538C">
        <w:rPr>
          <w:rFonts w:ascii="Helvetica" w:hAnsi="Helvetica" w:cs="Arial"/>
          <w:sz w:val="22"/>
          <w:szCs w:val="22"/>
          <w:lang w:val="es-ES"/>
        </w:rPr>
        <w:t xml:space="preserve"> </w:t>
      </w:r>
      <w:r w:rsidRPr="001F538C">
        <w:rPr>
          <w:rFonts w:ascii="Helvetica" w:hAnsi="Helvetica" w:cs="Arial"/>
          <w:sz w:val="22"/>
          <w:szCs w:val="22"/>
          <w:lang w:val="es-ES"/>
        </w:rPr>
        <w:t>Lalupa</w:t>
      </w:r>
      <w:r w:rsidR="00D20E76" w:rsidRPr="001F538C">
        <w:rPr>
          <w:rFonts w:ascii="Helvetica" w:hAnsi="Helvetica" w:cs="Arial"/>
          <w:sz w:val="22"/>
          <w:szCs w:val="22"/>
          <w:lang w:val="es-ES"/>
        </w:rPr>
        <w:t>.</w:t>
      </w:r>
    </w:p>
    <w:p w14:paraId="5B11D117" w14:textId="256B2E2B" w:rsidR="00DD1608" w:rsidRPr="001F538C" w:rsidRDefault="00DD1608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1F538C">
        <w:rPr>
          <w:rFonts w:ascii="Helvetica" w:hAnsi="Helvetica" w:cs="Arial"/>
          <w:sz w:val="22"/>
          <w:szCs w:val="22"/>
          <w:lang w:val="es-ES"/>
        </w:rPr>
        <w:t>Elizabeth Martínez Luna</w:t>
      </w:r>
      <w:r w:rsidR="00FF4418" w:rsidRPr="001F538C">
        <w:rPr>
          <w:rFonts w:ascii="Helvetica" w:hAnsi="Helvetica" w:cs="Arial"/>
          <w:sz w:val="22"/>
          <w:szCs w:val="22"/>
          <w:lang w:val="es-ES"/>
        </w:rPr>
        <w:t>, San M</w:t>
      </w:r>
      <w:r w:rsidRPr="001F538C">
        <w:rPr>
          <w:rFonts w:ascii="Helvetica" w:hAnsi="Helvetica" w:cs="Arial"/>
          <w:sz w:val="22"/>
          <w:szCs w:val="22"/>
          <w:lang w:val="es-ES"/>
        </w:rPr>
        <w:t>iguel Amat</w:t>
      </w:r>
      <w:r w:rsidR="00FF4418" w:rsidRPr="001F538C">
        <w:rPr>
          <w:rFonts w:ascii="Helvetica" w:hAnsi="Helvetica" w:cs="Arial"/>
          <w:sz w:val="22"/>
          <w:szCs w:val="22"/>
          <w:lang w:val="es-ES"/>
        </w:rPr>
        <w:t>l</w:t>
      </w:r>
      <w:r w:rsidRPr="001F538C">
        <w:rPr>
          <w:rFonts w:ascii="Helvetica" w:hAnsi="Helvetica" w:cs="Arial"/>
          <w:sz w:val="22"/>
          <w:szCs w:val="22"/>
          <w:lang w:val="es-ES"/>
        </w:rPr>
        <w:t>án</w:t>
      </w:r>
    </w:p>
    <w:p w14:paraId="2F09F822" w14:textId="10F02139" w:rsidR="001F49AB" w:rsidRPr="001F538C" w:rsidRDefault="00340473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1F538C">
        <w:rPr>
          <w:rFonts w:ascii="Helvetica" w:hAnsi="Helvetica" w:cs="Arial"/>
          <w:sz w:val="22"/>
          <w:szCs w:val="22"/>
          <w:lang w:val="es-ES"/>
        </w:rPr>
        <w:t xml:space="preserve">Juan Bautista, presidente Municipal de Zoquiapam </w:t>
      </w:r>
    </w:p>
    <w:p w14:paraId="3059F8F8" w14:textId="40C21D15" w:rsidR="00140710" w:rsidRPr="001F538C" w:rsidRDefault="00140710" w:rsidP="001F538C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1F538C">
        <w:rPr>
          <w:rFonts w:ascii="Helvetica" w:hAnsi="Helvetica" w:cs="Arial"/>
          <w:sz w:val="22"/>
          <w:szCs w:val="22"/>
          <w:lang w:val="es-ES"/>
        </w:rPr>
        <w:t xml:space="preserve">Alejandro </w:t>
      </w:r>
      <w:r w:rsidR="00D52363" w:rsidRPr="001F538C">
        <w:rPr>
          <w:rFonts w:ascii="Helvetica" w:hAnsi="Helvetica" w:cs="Arial"/>
          <w:sz w:val="22"/>
          <w:szCs w:val="22"/>
          <w:lang w:val="es-ES"/>
        </w:rPr>
        <w:t xml:space="preserve">Huantes </w:t>
      </w:r>
      <w:r w:rsidRPr="001F538C">
        <w:rPr>
          <w:rFonts w:ascii="Helvetica" w:hAnsi="Helvetica" w:cs="Arial"/>
          <w:sz w:val="22"/>
          <w:szCs w:val="22"/>
          <w:lang w:val="es-ES"/>
        </w:rPr>
        <w:t xml:space="preserve">Teodosio, </w:t>
      </w:r>
      <w:r w:rsidR="00F52078" w:rsidRPr="001F538C">
        <w:rPr>
          <w:rFonts w:ascii="Helvetica" w:hAnsi="Helvetica" w:cs="Arial"/>
          <w:sz w:val="22"/>
          <w:szCs w:val="22"/>
          <w:lang w:val="es-ES"/>
        </w:rPr>
        <w:t>Director</w:t>
      </w:r>
      <w:r w:rsidR="001F49AB" w:rsidRPr="001F538C">
        <w:rPr>
          <w:rFonts w:ascii="Helvetica" w:hAnsi="Helvetica" w:cs="Arial"/>
          <w:sz w:val="22"/>
          <w:szCs w:val="22"/>
          <w:lang w:val="es-ES"/>
        </w:rPr>
        <w:t xml:space="preserve"> de la banda de música del estado de Oaxaca</w:t>
      </w:r>
    </w:p>
    <w:p w14:paraId="666BE1D3" w14:textId="4CC1C6CF" w:rsidR="00F80EB5" w:rsidRPr="001F538C" w:rsidRDefault="005D7E37" w:rsidP="005D7E37">
      <w:pPr>
        <w:pStyle w:val="Prrafodelista"/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 </w:t>
      </w:r>
      <w:bookmarkStart w:id="0" w:name="_GoBack"/>
      <w:bookmarkEnd w:id="0"/>
    </w:p>
    <w:sectPr w:rsidR="00F80EB5" w:rsidRPr="001F538C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D6018" w14:textId="77777777" w:rsidR="00827A3A" w:rsidRDefault="00827A3A" w:rsidP="00A76E28">
      <w:r>
        <w:separator/>
      </w:r>
    </w:p>
  </w:endnote>
  <w:endnote w:type="continuationSeparator" w:id="0">
    <w:p w14:paraId="7D8A5764" w14:textId="77777777" w:rsidR="00827A3A" w:rsidRDefault="00827A3A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3C2868" w:rsidRDefault="003C286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3C2868" w:rsidRDefault="003C2868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3C2868" w:rsidRDefault="003C286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7E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3C2868" w:rsidRDefault="003C2868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1A9A" w14:textId="77777777" w:rsidR="00827A3A" w:rsidRDefault="00827A3A" w:rsidP="00A76E28">
      <w:r>
        <w:separator/>
      </w:r>
    </w:p>
  </w:footnote>
  <w:footnote w:type="continuationSeparator" w:id="0">
    <w:p w14:paraId="0196F53F" w14:textId="77777777" w:rsidR="00827A3A" w:rsidRDefault="00827A3A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3C2868" w:rsidRDefault="003C2868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3C2868" w:rsidRDefault="003C286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3C2868" w:rsidRDefault="003C286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3C2868" w:rsidRDefault="003C2868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3C2868" w:rsidRDefault="003C2868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3C2868" w:rsidRPr="001C199D" w:rsidRDefault="003C2868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3C2868" w:rsidRDefault="003C286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3C2868" w:rsidRDefault="003C286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3C2868" w:rsidRPr="001C199D" w:rsidRDefault="003C286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81484"/>
    <w:multiLevelType w:val="hybridMultilevel"/>
    <w:tmpl w:val="49EC3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A3DAF"/>
    <w:multiLevelType w:val="hybridMultilevel"/>
    <w:tmpl w:val="4AAAE8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5D2F3F"/>
    <w:multiLevelType w:val="hybridMultilevel"/>
    <w:tmpl w:val="6AD85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C128C"/>
    <w:multiLevelType w:val="hybridMultilevel"/>
    <w:tmpl w:val="934C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E97BB0"/>
    <w:multiLevelType w:val="hybridMultilevel"/>
    <w:tmpl w:val="3624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B4773E"/>
    <w:multiLevelType w:val="hybridMultilevel"/>
    <w:tmpl w:val="36969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01724"/>
    <w:multiLevelType w:val="hybridMultilevel"/>
    <w:tmpl w:val="0242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175DD"/>
    <w:multiLevelType w:val="hybridMultilevel"/>
    <w:tmpl w:val="E96C8266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D1C8C"/>
    <w:multiLevelType w:val="hybridMultilevel"/>
    <w:tmpl w:val="C7C8C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34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31"/>
  </w:num>
  <w:num w:numId="10">
    <w:abstractNumId w:val="17"/>
  </w:num>
  <w:num w:numId="11">
    <w:abstractNumId w:val="4"/>
  </w:num>
  <w:num w:numId="12">
    <w:abstractNumId w:val="7"/>
  </w:num>
  <w:num w:numId="13">
    <w:abstractNumId w:val="33"/>
  </w:num>
  <w:num w:numId="14">
    <w:abstractNumId w:val="18"/>
  </w:num>
  <w:num w:numId="15">
    <w:abstractNumId w:val="37"/>
  </w:num>
  <w:num w:numId="16">
    <w:abstractNumId w:val="6"/>
  </w:num>
  <w:num w:numId="17">
    <w:abstractNumId w:val="39"/>
  </w:num>
  <w:num w:numId="18">
    <w:abstractNumId w:val="17"/>
    <w:lvlOverride w:ilvl="0">
      <w:startOverride w:val="1"/>
    </w:lvlOverride>
  </w:num>
  <w:num w:numId="19">
    <w:abstractNumId w:val="25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7"/>
  </w:num>
  <w:num w:numId="25">
    <w:abstractNumId w:val="26"/>
  </w:num>
  <w:num w:numId="26">
    <w:abstractNumId w:val="28"/>
  </w:num>
  <w:num w:numId="27">
    <w:abstractNumId w:val="43"/>
  </w:num>
  <w:num w:numId="28">
    <w:abstractNumId w:val="45"/>
  </w:num>
  <w:num w:numId="29">
    <w:abstractNumId w:val="32"/>
  </w:num>
  <w:num w:numId="30">
    <w:abstractNumId w:val="30"/>
  </w:num>
  <w:num w:numId="31">
    <w:abstractNumId w:val="12"/>
  </w:num>
  <w:num w:numId="32">
    <w:abstractNumId w:val="20"/>
  </w:num>
  <w:num w:numId="33">
    <w:abstractNumId w:val="38"/>
  </w:num>
  <w:num w:numId="34">
    <w:abstractNumId w:val="24"/>
  </w:num>
  <w:num w:numId="35">
    <w:abstractNumId w:val="36"/>
  </w:num>
  <w:num w:numId="36">
    <w:abstractNumId w:val="29"/>
  </w:num>
  <w:num w:numId="37">
    <w:abstractNumId w:val="42"/>
  </w:num>
  <w:num w:numId="38">
    <w:abstractNumId w:val="23"/>
  </w:num>
  <w:num w:numId="39">
    <w:abstractNumId w:val="40"/>
  </w:num>
  <w:num w:numId="40">
    <w:abstractNumId w:val="35"/>
  </w:num>
  <w:num w:numId="41">
    <w:abstractNumId w:val="41"/>
  </w:num>
  <w:num w:numId="42">
    <w:abstractNumId w:val="10"/>
  </w:num>
  <w:num w:numId="43">
    <w:abstractNumId w:val="44"/>
  </w:num>
  <w:num w:numId="44">
    <w:abstractNumId w:val="21"/>
  </w:num>
  <w:num w:numId="45">
    <w:abstractNumId w:val="15"/>
  </w:num>
  <w:num w:numId="46">
    <w:abstractNumId w:val="9"/>
  </w:num>
  <w:num w:numId="4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27078"/>
    <w:rsid w:val="00034F94"/>
    <w:rsid w:val="000352CD"/>
    <w:rsid w:val="00044D33"/>
    <w:rsid w:val="00054A9C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14F5"/>
    <w:rsid w:val="00113005"/>
    <w:rsid w:val="00122FA8"/>
    <w:rsid w:val="0013091C"/>
    <w:rsid w:val="0013482C"/>
    <w:rsid w:val="00135D02"/>
    <w:rsid w:val="00140710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4BFE"/>
    <w:rsid w:val="00185D1C"/>
    <w:rsid w:val="0018751A"/>
    <w:rsid w:val="00187B44"/>
    <w:rsid w:val="001955E0"/>
    <w:rsid w:val="001963C7"/>
    <w:rsid w:val="00197136"/>
    <w:rsid w:val="00197512"/>
    <w:rsid w:val="001A5382"/>
    <w:rsid w:val="001B387A"/>
    <w:rsid w:val="001C199D"/>
    <w:rsid w:val="001E2B89"/>
    <w:rsid w:val="001E5CF3"/>
    <w:rsid w:val="001E7FCA"/>
    <w:rsid w:val="001F24C6"/>
    <w:rsid w:val="001F30DE"/>
    <w:rsid w:val="001F49AB"/>
    <w:rsid w:val="001F538C"/>
    <w:rsid w:val="001F6FE4"/>
    <w:rsid w:val="00202AE1"/>
    <w:rsid w:val="002069D3"/>
    <w:rsid w:val="00220BFC"/>
    <w:rsid w:val="00221EF2"/>
    <w:rsid w:val="002313C9"/>
    <w:rsid w:val="00241DBC"/>
    <w:rsid w:val="00244519"/>
    <w:rsid w:val="00245697"/>
    <w:rsid w:val="00245E2C"/>
    <w:rsid w:val="00251224"/>
    <w:rsid w:val="00254A92"/>
    <w:rsid w:val="00257760"/>
    <w:rsid w:val="002653EF"/>
    <w:rsid w:val="002713C9"/>
    <w:rsid w:val="002724EC"/>
    <w:rsid w:val="00274E9F"/>
    <w:rsid w:val="002813DB"/>
    <w:rsid w:val="00286190"/>
    <w:rsid w:val="00293D60"/>
    <w:rsid w:val="00295C07"/>
    <w:rsid w:val="00297BD9"/>
    <w:rsid w:val="002A589B"/>
    <w:rsid w:val="002A61FA"/>
    <w:rsid w:val="002B430D"/>
    <w:rsid w:val="002B714E"/>
    <w:rsid w:val="002C0F5F"/>
    <w:rsid w:val="002C1829"/>
    <w:rsid w:val="002C5C2B"/>
    <w:rsid w:val="002E2B5F"/>
    <w:rsid w:val="002E3347"/>
    <w:rsid w:val="002E5474"/>
    <w:rsid w:val="002F6CAA"/>
    <w:rsid w:val="003017A0"/>
    <w:rsid w:val="00302A49"/>
    <w:rsid w:val="003052E7"/>
    <w:rsid w:val="00306EF8"/>
    <w:rsid w:val="0030769B"/>
    <w:rsid w:val="003078C8"/>
    <w:rsid w:val="00310E28"/>
    <w:rsid w:val="00332B92"/>
    <w:rsid w:val="00334759"/>
    <w:rsid w:val="00336C58"/>
    <w:rsid w:val="00340473"/>
    <w:rsid w:val="00344C1A"/>
    <w:rsid w:val="00354DE7"/>
    <w:rsid w:val="003555BB"/>
    <w:rsid w:val="00363DAE"/>
    <w:rsid w:val="00364C28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87943"/>
    <w:rsid w:val="0039362B"/>
    <w:rsid w:val="003A2067"/>
    <w:rsid w:val="003A449C"/>
    <w:rsid w:val="003B10B3"/>
    <w:rsid w:val="003C27DC"/>
    <w:rsid w:val="003C2868"/>
    <w:rsid w:val="003D364C"/>
    <w:rsid w:val="003F0091"/>
    <w:rsid w:val="00401449"/>
    <w:rsid w:val="00404A57"/>
    <w:rsid w:val="00412EB7"/>
    <w:rsid w:val="00416D16"/>
    <w:rsid w:val="00431B6A"/>
    <w:rsid w:val="004330C0"/>
    <w:rsid w:val="00434537"/>
    <w:rsid w:val="00435084"/>
    <w:rsid w:val="00444155"/>
    <w:rsid w:val="004558EC"/>
    <w:rsid w:val="004614F3"/>
    <w:rsid w:val="00461E40"/>
    <w:rsid w:val="004632AC"/>
    <w:rsid w:val="004663D0"/>
    <w:rsid w:val="00470082"/>
    <w:rsid w:val="00471689"/>
    <w:rsid w:val="00471EAF"/>
    <w:rsid w:val="00473240"/>
    <w:rsid w:val="0047706A"/>
    <w:rsid w:val="00477DFA"/>
    <w:rsid w:val="00490E73"/>
    <w:rsid w:val="00491756"/>
    <w:rsid w:val="004A1CD9"/>
    <w:rsid w:val="004B260C"/>
    <w:rsid w:val="004C1785"/>
    <w:rsid w:val="004C262C"/>
    <w:rsid w:val="004C65D2"/>
    <w:rsid w:val="004D3A6F"/>
    <w:rsid w:val="004E109F"/>
    <w:rsid w:val="004E40A4"/>
    <w:rsid w:val="004E7E05"/>
    <w:rsid w:val="00503556"/>
    <w:rsid w:val="005072C1"/>
    <w:rsid w:val="005111D1"/>
    <w:rsid w:val="0051407E"/>
    <w:rsid w:val="00514F1C"/>
    <w:rsid w:val="00516294"/>
    <w:rsid w:val="0052646D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59C4"/>
    <w:rsid w:val="00566A06"/>
    <w:rsid w:val="00573DD0"/>
    <w:rsid w:val="0057614E"/>
    <w:rsid w:val="00581186"/>
    <w:rsid w:val="005879D8"/>
    <w:rsid w:val="005A5A22"/>
    <w:rsid w:val="005A6F1F"/>
    <w:rsid w:val="005B59F6"/>
    <w:rsid w:val="005B71BD"/>
    <w:rsid w:val="005C44B3"/>
    <w:rsid w:val="005C67A6"/>
    <w:rsid w:val="005D2460"/>
    <w:rsid w:val="005D58D7"/>
    <w:rsid w:val="005D7E37"/>
    <w:rsid w:val="005E6021"/>
    <w:rsid w:val="005E7F50"/>
    <w:rsid w:val="006020E7"/>
    <w:rsid w:val="0060289B"/>
    <w:rsid w:val="006058B6"/>
    <w:rsid w:val="00607C1B"/>
    <w:rsid w:val="006129D3"/>
    <w:rsid w:val="00626BD4"/>
    <w:rsid w:val="00634F7E"/>
    <w:rsid w:val="00637C07"/>
    <w:rsid w:val="006426FA"/>
    <w:rsid w:val="00645104"/>
    <w:rsid w:val="00645960"/>
    <w:rsid w:val="0064649A"/>
    <w:rsid w:val="006520BE"/>
    <w:rsid w:val="0065296C"/>
    <w:rsid w:val="006556C6"/>
    <w:rsid w:val="00661383"/>
    <w:rsid w:val="00661489"/>
    <w:rsid w:val="006622CC"/>
    <w:rsid w:val="0067021B"/>
    <w:rsid w:val="0067047A"/>
    <w:rsid w:val="00674970"/>
    <w:rsid w:val="00686644"/>
    <w:rsid w:val="006866F0"/>
    <w:rsid w:val="00691DE7"/>
    <w:rsid w:val="00692BF5"/>
    <w:rsid w:val="00696CC5"/>
    <w:rsid w:val="006A026C"/>
    <w:rsid w:val="006A0957"/>
    <w:rsid w:val="006A102C"/>
    <w:rsid w:val="006A1E2F"/>
    <w:rsid w:val="006A4AED"/>
    <w:rsid w:val="006A5E2C"/>
    <w:rsid w:val="006A694B"/>
    <w:rsid w:val="006B37FE"/>
    <w:rsid w:val="006B6459"/>
    <w:rsid w:val="006C42E3"/>
    <w:rsid w:val="006C7184"/>
    <w:rsid w:val="006D0D51"/>
    <w:rsid w:val="006D2723"/>
    <w:rsid w:val="006E1194"/>
    <w:rsid w:val="006E18DA"/>
    <w:rsid w:val="006E673C"/>
    <w:rsid w:val="006E6808"/>
    <w:rsid w:val="00702B16"/>
    <w:rsid w:val="00704D37"/>
    <w:rsid w:val="00710D85"/>
    <w:rsid w:val="007144E5"/>
    <w:rsid w:val="00716E8C"/>
    <w:rsid w:val="00726FD2"/>
    <w:rsid w:val="00727F7C"/>
    <w:rsid w:val="00742EB0"/>
    <w:rsid w:val="0075626E"/>
    <w:rsid w:val="007574D7"/>
    <w:rsid w:val="007630D5"/>
    <w:rsid w:val="00765A34"/>
    <w:rsid w:val="007669DB"/>
    <w:rsid w:val="007708CC"/>
    <w:rsid w:val="00775561"/>
    <w:rsid w:val="007973D9"/>
    <w:rsid w:val="007A5AC6"/>
    <w:rsid w:val="007A5F52"/>
    <w:rsid w:val="007A62CA"/>
    <w:rsid w:val="007B62CB"/>
    <w:rsid w:val="007B7516"/>
    <w:rsid w:val="007B7569"/>
    <w:rsid w:val="007C099E"/>
    <w:rsid w:val="007D4A6C"/>
    <w:rsid w:val="007D7EE0"/>
    <w:rsid w:val="007E0092"/>
    <w:rsid w:val="007F09B8"/>
    <w:rsid w:val="007F5DDE"/>
    <w:rsid w:val="008005CC"/>
    <w:rsid w:val="008140B2"/>
    <w:rsid w:val="0082023F"/>
    <w:rsid w:val="00821323"/>
    <w:rsid w:val="00824474"/>
    <w:rsid w:val="00827A3A"/>
    <w:rsid w:val="00831A36"/>
    <w:rsid w:val="00831CB4"/>
    <w:rsid w:val="008377BF"/>
    <w:rsid w:val="00840C0F"/>
    <w:rsid w:val="00841CAD"/>
    <w:rsid w:val="00843593"/>
    <w:rsid w:val="00843B96"/>
    <w:rsid w:val="008477E5"/>
    <w:rsid w:val="00861F90"/>
    <w:rsid w:val="00864DAF"/>
    <w:rsid w:val="00865663"/>
    <w:rsid w:val="0087019E"/>
    <w:rsid w:val="008741BE"/>
    <w:rsid w:val="00875060"/>
    <w:rsid w:val="00875362"/>
    <w:rsid w:val="00877184"/>
    <w:rsid w:val="00877433"/>
    <w:rsid w:val="00882085"/>
    <w:rsid w:val="00886DA8"/>
    <w:rsid w:val="008A0E4B"/>
    <w:rsid w:val="008A1460"/>
    <w:rsid w:val="008A239F"/>
    <w:rsid w:val="008A25B5"/>
    <w:rsid w:val="008A5E9C"/>
    <w:rsid w:val="008B227F"/>
    <w:rsid w:val="008B450F"/>
    <w:rsid w:val="008B575D"/>
    <w:rsid w:val="008C03FE"/>
    <w:rsid w:val="008C0708"/>
    <w:rsid w:val="008C1D4C"/>
    <w:rsid w:val="008C269C"/>
    <w:rsid w:val="008C57E5"/>
    <w:rsid w:val="008C6B30"/>
    <w:rsid w:val="008D4C03"/>
    <w:rsid w:val="008E7170"/>
    <w:rsid w:val="008F6A19"/>
    <w:rsid w:val="008F7086"/>
    <w:rsid w:val="009006A7"/>
    <w:rsid w:val="009033A8"/>
    <w:rsid w:val="00906EE9"/>
    <w:rsid w:val="00915C97"/>
    <w:rsid w:val="00926A0D"/>
    <w:rsid w:val="00927794"/>
    <w:rsid w:val="00934E66"/>
    <w:rsid w:val="00935FAB"/>
    <w:rsid w:val="00936A28"/>
    <w:rsid w:val="009476F6"/>
    <w:rsid w:val="00955FA8"/>
    <w:rsid w:val="00957197"/>
    <w:rsid w:val="00964A6A"/>
    <w:rsid w:val="00972C4E"/>
    <w:rsid w:val="00973C53"/>
    <w:rsid w:val="009763CC"/>
    <w:rsid w:val="00980A53"/>
    <w:rsid w:val="00980B17"/>
    <w:rsid w:val="00994844"/>
    <w:rsid w:val="009A09F5"/>
    <w:rsid w:val="009A2D1E"/>
    <w:rsid w:val="009A2ED9"/>
    <w:rsid w:val="009C6600"/>
    <w:rsid w:val="009D0E76"/>
    <w:rsid w:val="009D46C3"/>
    <w:rsid w:val="009D4EC6"/>
    <w:rsid w:val="009D7860"/>
    <w:rsid w:val="009D7A31"/>
    <w:rsid w:val="009D7C21"/>
    <w:rsid w:val="009E1569"/>
    <w:rsid w:val="009E62F8"/>
    <w:rsid w:val="00A10BEC"/>
    <w:rsid w:val="00A22F35"/>
    <w:rsid w:val="00A261DC"/>
    <w:rsid w:val="00A30F2A"/>
    <w:rsid w:val="00A3778C"/>
    <w:rsid w:val="00A37B9C"/>
    <w:rsid w:val="00A4432D"/>
    <w:rsid w:val="00A519DC"/>
    <w:rsid w:val="00A6398D"/>
    <w:rsid w:val="00A644B2"/>
    <w:rsid w:val="00A70E42"/>
    <w:rsid w:val="00A76E28"/>
    <w:rsid w:val="00A81395"/>
    <w:rsid w:val="00A86B59"/>
    <w:rsid w:val="00A95BC9"/>
    <w:rsid w:val="00AA4584"/>
    <w:rsid w:val="00AA77DF"/>
    <w:rsid w:val="00AB213A"/>
    <w:rsid w:val="00AB3375"/>
    <w:rsid w:val="00AB649C"/>
    <w:rsid w:val="00AE7EB7"/>
    <w:rsid w:val="00AF22C1"/>
    <w:rsid w:val="00AF526A"/>
    <w:rsid w:val="00AF5C3C"/>
    <w:rsid w:val="00B01045"/>
    <w:rsid w:val="00B03AFA"/>
    <w:rsid w:val="00B063E6"/>
    <w:rsid w:val="00B13178"/>
    <w:rsid w:val="00B15C3B"/>
    <w:rsid w:val="00B22890"/>
    <w:rsid w:val="00B24D6B"/>
    <w:rsid w:val="00B32C49"/>
    <w:rsid w:val="00B33E3A"/>
    <w:rsid w:val="00B43607"/>
    <w:rsid w:val="00B46563"/>
    <w:rsid w:val="00B5054A"/>
    <w:rsid w:val="00B53229"/>
    <w:rsid w:val="00B53D13"/>
    <w:rsid w:val="00B55D32"/>
    <w:rsid w:val="00B56D4B"/>
    <w:rsid w:val="00B61F82"/>
    <w:rsid w:val="00B65020"/>
    <w:rsid w:val="00B679F2"/>
    <w:rsid w:val="00B71600"/>
    <w:rsid w:val="00B80BBA"/>
    <w:rsid w:val="00B82885"/>
    <w:rsid w:val="00B92C8C"/>
    <w:rsid w:val="00B9346B"/>
    <w:rsid w:val="00B9690B"/>
    <w:rsid w:val="00B978BA"/>
    <w:rsid w:val="00BA5BA4"/>
    <w:rsid w:val="00BB19FF"/>
    <w:rsid w:val="00BB4D21"/>
    <w:rsid w:val="00BC28D4"/>
    <w:rsid w:val="00BC5660"/>
    <w:rsid w:val="00BC5913"/>
    <w:rsid w:val="00BF5F94"/>
    <w:rsid w:val="00C14EA2"/>
    <w:rsid w:val="00C21E15"/>
    <w:rsid w:val="00C22717"/>
    <w:rsid w:val="00C26808"/>
    <w:rsid w:val="00C33574"/>
    <w:rsid w:val="00C35C1C"/>
    <w:rsid w:val="00C43144"/>
    <w:rsid w:val="00C50B40"/>
    <w:rsid w:val="00C55EE5"/>
    <w:rsid w:val="00C63A67"/>
    <w:rsid w:val="00C64044"/>
    <w:rsid w:val="00C65A33"/>
    <w:rsid w:val="00C70F98"/>
    <w:rsid w:val="00C74C0D"/>
    <w:rsid w:val="00C822C5"/>
    <w:rsid w:val="00C82974"/>
    <w:rsid w:val="00C964DD"/>
    <w:rsid w:val="00C96554"/>
    <w:rsid w:val="00C97D3D"/>
    <w:rsid w:val="00CB59CE"/>
    <w:rsid w:val="00CC6C68"/>
    <w:rsid w:val="00CF1B68"/>
    <w:rsid w:val="00CF20E7"/>
    <w:rsid w:val="00CF3B0B"/>
    <w:rsid w:val="00CF6455"/>
    <w:rsid w:val="00CF68FA"/>
    <w:rsid w:val="00CF7D44"/>
    <w:rsid w:val="00D00FBC"/>
    <w:rsid w:val="00D07346"/>
    <w:rsid w:val="00D16EEE"/>
    <w:rsid w:val="00D20E76"/>
    <w:rsid w:val="00D2676E"/>
    <w:rsid w:val="00D32018"/>
    <w:rsid w:val="00D3685F"/>
    <w:rsid w:val="00D36BE9"/>
    <w:rsid w:val="00D479A3"/>
    <w:rsid w:val="00D52363"/>
    <w:rsid w:val="00D62BBD"/>
    <w:rsid w:val="00D66D40"/>
    <w:rsid w:val="00D76DCF"/>
    <w:rsid w:val="00D804BC"/>
    <w:rsid w:val="00D86BB0"/>
    <w:rsid w:val="00DA1C16"/>
    <w:rsid w:val="00DB0C76"/>
    <w:rsid w:val="00DB0DD6"/>
    <w:rsid w:val="00DC0B88"/>
    <w:rsid w:val="00DC5D76"/>
    <w:rsid w:val="00DD1549"/>
    <w:rsid w:val="00DD1608"/>
    <w:rsid w:val="00DD22E2"/>
    <w:rsid w:val="00DD4B9B"/>
    <w:rsid w:val="00DD7D52"/>
    <w:rsid w:val="00DE2490"/>
    <w:rsid w:val="00DF14CF"/>
    <w:rsid w:val="00DF2A4B"/>
    <w:rsid w:val="00DF2D31"/>
    <w:rsid w:val="00DF2DC4"/>
    <w:rsid w:val="00DF301E"/>
    <w:rsid w:val="00E06FF3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0976"/>
    <w:rsid w:val="00E31AEE"/>
    <w:rsid w:val="00E3757B"/>
    <w:rsid w:val="00E41D82"/>
    <w:rsid w:val="00E51CFE"/>
    <w:rsid w:val="00E51D3D"/>
    <w:rsid w:val="00E5408B"/>
    <w:rsid w:val="00E61E6B"/>
    <w:rsid w:val="00E82E13"/>
    <w:rsid w:val="00E858B6"/>
    <w:rsid w:val="00E91781"/>
    <w:rsid w:val="00E9493B"/>
    <w:rsid w:val="00E9744D"/>
    <w:rsid w:val="00EA4064"/>
    <w:rsid w:val="00EA589D"/>
    <w:rsid w:val="00EC37DA"/>
    <w:rsid w:val="00EC5F93"/>
    <w:rsid w:val="00ED06AC"/>
    <w:rsid w:val="00ED5212"/>
    <w:rsid w:val="00EE164C"/>
    <w:rsid w:val="00EF7C7B"/>
    <w:rsid w:val="00F0048C"/>
    <w:rsid w:val="00F00EA8"/>
    <w:rsid w:val="00F0697A"/>
    <w:rsid w:val="00F07DC8"/>
    <w:rsid w:val="00F10492"/>
    <w:rsid w:val="00F11552"/>
    <w:rsid w:val="00F20455"/>
    <w:rsid w:val="00F24CAC"/>
    <w:rsid w:val="00F324D0"/>
    <w:rsid w:val="00F34284"/>
    <w:rsid w:val="00F45CBE"/>
    <w:rsid w:val="00F52078"/>
    <w:rsid w:val="00F52308"/>
    <w:rsid w:val="00F64AD7"/>
    <w:rsid w:val="00F65874"/>
    <w:rsid w:val="00F7150A"/>
    <w:rsid w:val="00F745EF"/>
    <w:rsid w:val="00F80830"/>
    <w:rsid w:val="00F80EB5"/>
    <w:rsid w:val="00F84C95"/>
    <w:rsid w:val="00F96BE2"/>
    <w:rsid w:val="00F97A46"/>
    <w:rsid w:val="00FA091E"/>
    <w:rsid w:val="00FA15FE"/>
    <w:rsid w:val="00FA6CD4"/>
    <w:rsid w:val="00FB685E"/>
    <w:rsid w:val="00FC4D3B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F20BE"/>
    <w:rsid w:val="00FF4418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21F9-94F0-408C-8054-6A78040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0</cp:revision>
  <cp:lastPrinted>2017-02-08T18:01:00Z</cp:lastPrinted>
  <dcterms:created xsi:type="dcterms:W3CDTF">2023-01-18T18:06:00Z</dcterms:created>
  <dcterms:modified xsi:type="dcterms:W3CDTF">2023-02-07T20:20:00Z</dcterms:modified>
</cp:coreProperties>
</file>